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6D152781" w:rsidR="00C06795" w:rsidRPr="0079333D" w:rsidRDefault="00FB5D2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79333D" w:rsidRPr="0079333D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N-Nitroso-N-methylurethan</w:t>
          </w:r>
          <w:r w:rsidR="00606368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8110B7A" w14:textId="2789E312" w:rsidR="00A47E7F" w:rsidRPr="00FB5D26" w:rsidRDefault="0079333D" w:rsidP="002038B8">
      <w:pPr>
        <w:rPr>
          <w:rFonts w:ascii="Arial" w:hAnsi="Arial" w:cs="Arial"/>
          <w:sz w:val="20"/>
          <w:szCs w:val="20"/>
        </w:rPr>
      </w:pPr>
      <w:r w:rsidRPr="00FB5D26">
        <w:rPr>
          <w:rFonts w:ascii="Arial" w:hAnsi="Arial" w:cs="Arial"/>
          <w:bCs/>
          <w:color w:val="000000" w:themeColor="text1"/>
          <w:sz w:val="20"/>
          <w:szCs w:val="20"/>
        </w:rPr>
        <w:t xml:space="preserve">N-Nitroso-N-methylurethane </w:t>
      </w:r>
      <w:r w:rsidR="00A47E7F" w:rsidRPr="00FB5D26">
        <w:rPr>
          <w:rFonts w:ascii="Arial" w:hAnsi="Arial" w:cs="Arial"/>
          <w:color w:val="222222"/>
          <w:sz w:val="20"/>
          <w:szCs w:val="20"/>
        </w:rPr>
        <w:t>is</w:t>
      </w:r>
      <w:r w:rsidR="00A47E7F" w:rsidRPr="00FB5D26">
        <w:rPr>
          <w:rFonts w:ascii="Arial" w:hAnsi="Arial" w:cs="Arial"/>
          <w:sz w:val="20"/>
          <w:szCs w:val="20"/>
        </w:rPr>
        <w:t xml:space="preserve"> a </w:t>
      </w:r>
      <w:r w:rsidR="00A47E7F" w:rsidRPr="00FB5D26">
        <w:rPr>
          <w:rFonts w:ascii="Arial" w:hAnsi="Arial" w:cs="Arial"/>
          <w:b/>
          <w:sz w:val="20"/>
          <w:szCs w:val="20"/>
        </w:rPr>
        <w:t>potential acute toxin</w:t>
      </w:r>
      <w:r w:rsidR="00FB5D26" w:rsidRPr="00FB5D26">
        <w:rPr>
          <w:rFonts w:ascii="Arial" w:hAnsi="Arial" w:cs="Arial"/>
          <w:sz w:val="20"/>
          <w:szCs w:val="20"/>
        </w:rPr>
        <w:t xml:space="preserve"> and </w:t>
      </w:r>
      <w:r w:rsidR="00210231" w:rsidRPr="00FB5D26">
        <w:rPr>
          <w:rFonts w:ascii="Arial" w:hAnsi="Arial" w:cs="Arial"/>
          <w:sz w:val="20"/>
          <w:szCs w:val="20"/>
        </w:rPr>
        <w:t xml:space="preserve">possible </w:t>
      </w:r>
      <w:r w:rsidR="00210231" w:rsidRPr="00FB5D26">
        <w:rPr>
          <w:rFonts w:ascii="Arial" w:hAnsi="Arial" w:cs="Arial"/>
          <w:b/>
          <w:sz w:val="20"/>
          <w:szCs w:val="20"/>
        </w:rPr>
        <w:t>carcinogen</w:t>
      </w:r>
      <w:r w:rsidR="00210231" w:rsidRPr="00FB5D26">
        <w:rPr>
          <w:rFonts w:ascii="Arial" w:hAnsi="Arial" w:cs="Arial"/>
          <w:sz w:val="20"/>
          <w:szCs w:val="20"/>
        </w:rPr>
        <w:t xml:space="preserve">. </w:t>
      </w:r>
      <w:r w:rsidR="00FB5D26" w:rsidRPr="00FB5D26">
        <w:rPr>
          <w:rFonts w:ascii="Arial" w:hAnsi="Arial" w:cs="Arial"/>
          <w:sz w:val="20"/>
          <w:szCs w:val="20"/>
        </w:rPr>
        <w:t xml:space="preserve">It is </w:t>
      </w:r>
      <w:r w:rsidR="00482FD7" w:rsidRPr="00FB5D26">
        <w:rPr>
          <w:rFonts w:ascii="Arial" w:hAnsi="Arial" w:cs="Arial"/>
          <w:color w:val="000000"/>
          <w:sz w:val="20"/>
          <w:szCs w:val="20"/>
        </w:rPr>
        <w:t>t</w:t>
      </w:r>
      <w:r w:rsidRPr="00FB5D26">
        <w:rPr>
          <w:rFonts w:ascii="Arial" w:hAnsi="Arial" w:cs="Arial"/>
          <w:color w:val="000000"/>
          <w:sz w:val="20"/>
          <w:szCs w:val="20"/>
        </w:rPr>
        <w:t>oxic by inhalation, in contact with skin</w:t>
      </w:r>
      <w:r w:rsidR="00FB5D26" w:rsidRPr="00FB5D26">
        <w:rPr>
          <w:rFonts w:ascii="Arial" w:hAnsi="Arial" w:cs="Arial"/>
          <w:color w:val="000000"/>
          <w:sz w:val="20"/>
          <w:szCs w:val="20"/>
        </w:rPr>
        <w:t>,</w:t>
      </w:r>
      <w:r w:rsidRPr="00FB5D26">
        <w:rPr>
          <w:rFonts w:ascii="Arial" w:hAnsi="Arial" w:cs="Arial"/>
          <w:color w:val="000000"/>
          <w:sz w:val="20"/>
          <w:szCs w:val="20"/>
        </w:rPr>
        <w:t xml:space="preserve"> and if swallowed.</w:t>
      </w:r>
      <w:r w:rsidR="00FB5D26" w:rsidRPr="00FB5D26">
        <w:rPr>
          <w:rFonts w:ascii="Arial" w:hAnsi="Arial" w:cs="Arial"/>
          <w:color w:val="000000"/>
          <w:sz w:val="20"/>
          <w:szCs w:val="20"/>
        </w:rPr>
        <w:t xml:space="preserve"> It is i</w:t>
      </w:r>
      <w:r w:rsidRPr="00FB5D26">
        <w:rPr>
          <w:rFonts w:ascii="Arial" w:hAnsi="Arial" w:cs="Arial"/>
          <w:color w:val="000000"/>
          <w:sz w:val="20"/>
          <w:szCs w:val="20"/>
        </w:rPr>
        <w:t>rritating to eyes, respiratory system and skin.</w:t>
      </w:r>
      <w:r w:rsidR="00FB5D26" w:rsidRPr="00FB5D26">
        <w:rPr>
          <w:rFonts w:ascii="Arial" w:hAnsi="Arial" w:cs="Arial"/>
          <w:color w:val="000000"/>
          <w:sz w:val="20"/>
          <w:szCs w:val="20"/>
        </w:rPr>
        <w:t xml:space="preserve"> </w:t>
      </w:r>
      <w:r w:rsidR="00FB5D26" w:rsidRPr="00FB5D26">
        <w:rPr>
          <w:rFonts w:ascii="Arial" w:hAnsi="Arial" w:cs="Arial"/>
          <w:bCs/>
          <w:color w:val="000000" w:themeColor="text1"/>
          <w:sz w:val="20"/>
          <w:szCs w:val="20"/>
        </w:rPr>
        <w:t>N-Nitroso-N-methylurethane</w:t>
      </w:r>
      <w:r w:rsidR="00FB5D26" w:rsidRPr="00FB5D26">
        <w:rPr>
          <w:rFonts w:ascii="Arial" w:hAnsi="Arial" w:cs="Arial"/>
          <w:bCs/>
          <w:color w:val="000000" w:themeColor="text1"/>
          <w:sz w:val="20"/>
          <w:szCs w:val="20"/>
        </w:rPr>
        <w:t xml:space="preserve"> is a</w:t>
      </w:r>
      <w:r w:rsidRPr="00FB5D26">
        <w:rPr>
          <w:rFonts w:ascii="Arial" w:hAnsi="Arial" w:cs="Arial"/>
          <w:bCs/>
          <w:color w:val="000000" w:themeColor="text1"/>
          <w:sz w:val="20"/>
          <w:szCs w:val="20"/>
        </w:rPr>
        <w:t xml:space="preserve">lso known as Ethyl </w:t>
      </w:r>
      <w:proofErr w:type="spellStart"/>
      <w:r w:rsidRPr="00FB5D26">
        <w:rPr>
          <w:rFonts w:ascii="Arial" w:hAnsi="Arial" w:cs="Arial"/>
          <w:bCs/>
          <w:color w:val="000000" w:themeColor="text1"/>
          <w:sz w:val="20"/>
          <w:szCs w:val="20"/>
        </w:rPr>
        <w:t>methylnitrosocarbamate</w:t>
      </w:r>
      <w:proofErr w:type="spellEnd"/>
      <w:r w:rsidRPr="00FB5D26">
        <w:rPr>
          <w:rFonts w:ascii="Arial" w:hAnsi="Arial" w:cs="Arial"/>
          <w:bCs/>
          <w:color w:val="000000" w:themeColor="text1"/>
          <w:sz w:val="20"/>
          <w:szCs w:val="20"/>
        </w:rPr>
        <w:t xml:space="preserve"> or N-</w:t>
      </w:r>
      <w:proofErr w:type="spellStart"/>
      <w:r w:rsidRPr="00FB5D26">
        <w:rPr>
          <w:rFonts w:ascii="Arial" w:hAnsi="Arial" w:cs="Arial"/>
          <w:bCs/>
          <w:color w:val="000000" w:themeColor="text1"/>
          <w:sz w:val="20"/>
          <w:szCs w:val="20"/>
        </w:rPr>
        <w:t>Nitrosomethylurethane</w:t>
      </w:r>
      <w:proofErr w:type="spellEnd"/>
      <w:r w:rsidRPr="00FB5D26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FB5D26" w:rsidRPr="00FB5D26">
        <w:rPr>
          <w:rFonts w:ascii="Arial" w:hAnsi="Arial" w:cs="Arial"/>
          <w:bCs/>
          <w:color w:val="000000" w:themeColor="text1"/>
          <w:sz w:val="20"/>
          <w:szCs w:val="20"/>
        </w:rPr>
        <w:t xml:space="preserve"> It is u</w:t>
      </w:r>
      <w:r w:rsidR="00482FD7" w:rsidRPr="00FB5D26">
        <w:rPr>
          <w:rFonts w:ascii="Arial" w:hAnsi="Arial" w:cs="Arial"/>
          <w:sz w:val="20"/>
          <w:szCs w:val="20"/>
        </w:rPr>
        <w:t xml:space="preserve">sed as a research chemical and formerly used to synthesize diazomethane. 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4F8DC1E3" w:rsidR="0092044F" w:rsidRPr="00482FD7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482FD7">
        <w:rPr>
          <w:rFonts w:ascii="Arial" w:hAnsi="Arial" w:cs="Arial"/>
          <w:sz w:val="20"/>
          <w:szCs w:val="20"/>
        </w:rPr>
        <w:t xml:space="preserve">CAS#: 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15-53-2</w:t>
      </w:r>
    </w:p>
    <w:p w14:paraId="4B8FE3B1" w14:textId="63F40EF5" w:rsidR="00D8294B" w:rsidRPr="00482FD7" w:rsidRDefault="00D8294B" w:rsidP="00C06795">
      <w:pPr>
        <w:rPr>
          <w:rFonts w:ascii="Arial" w:hAnsi="Arial" w:cs="Arial"/>
          <w:sz w:val="20"/>
          <w:szCs w:val="20"/>
        </w:rPr>
      </w:pPr>
      <w:r w:rsidRPr="00482FD7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47E7F" w:rsidRPr="00482FD7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210231" w:rsidRPr="00482FD7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4A753263" w14:textId="6236C3D2" w:rsidR="00A4088C" w:rsidRPr="00482FD7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482FD7">
        <w:rPr>
          <w:rFonts w:ascii="Arial" w:hAnsi="Arial" w:cs="Arial"/>
          <w:sz w:val="20"/>
          <w:szCs w:val="20"/>
        </w:rPr>
        <w:t xml:space="preserve">Molecular Formula: 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79333D" w:rsidRPr="00482FD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1DD45C20" w:rsidR="00C406D4" w:rsidRPr="00482FD7" w:rsidRDefault="00D8294B" w:rsidP="00A4088C">
      <w:pPr>
        <w:rPr>
          <w:rFonts w:ascii="Arial" w:hAnsi="Arial" w:cs="Arial"/>
          <w:sz w:val="20"/>
          <w:szCs w:val="20"/>
        </w:rPr>
      </w:pPr>
      <w:r w:rsidRPr="00482FD7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B5D26">
            <w:rPr>
              <w:rFonts w:ascii="Arial" w:hAnsi="Arial" w:cs="Arial"/>
              <w:sz w:val="20"/>
              <w:szCs w:val="20"/>
            </w:rPr>
            <w:t>L</w:t>
          </w:r>
          <w:r w:rsidR="006A0C34" w:rsidRPr="00482FD7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5D626E9B" w:rsidR="00D8294B" w:rsidRPr="004656FA" w:rsidRDefault="00D8294B" w:rsidP="00C406D4">
      <w:pPr>
        <w:rPr>
          <w:rFonts w:ascii="Arial" w:hAnsi="Arial" w:cs="Arial"/>
          <w:sz w:val="20"/>
          <w:szCs w:val="20"/>
        </w:rPr>
      </w:pPr>
      <w:r w:rsidRPr="00482FD7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B5D26">
            <w:rPr>
              <w:rFonts w:ascii="Arial" w:hAnsi="Arial" w:cs="Arial"/>
              <w:sz w:val="20"/>
              <w:szCs w:val="20"/>
            </w:rPr>
            <w:t>Y</w:t>
          </w:r>
          <w:r w:rsidR="0079333D" w:rsidRPr="00482FD7">
            <w:rPr>
              <w:rFonts w:ascii="Arial" w:hAnsi="Arial" w:cs="Arial"/>
              <w:sz w:val="20"/>
              <w:szCs w:val="20"/>
            </w:rPr>
            <w:t>ellow to pink</w:t>
          </w:r>
        </w:sdtContent>
      </w:sdt>
    </w:p>
    <w:p w14:paraId="28BB28B2" w14:textId="3B66582E" w:rsidR="00C06795" w:rsidRPr="00FB5D26" w:rsidRDefault="00C406D4" w:rsidP="006A0C34">
      <w:pPr>
        <w:rPr>
          <w:rFonts w:ascii="Arial" w:eastAsia="Times New Roman" w:hAnsi="Arial" w:cs="Arial"/>
          <w:sz w:val="20"/>
          <w:szCs w:val="20"/>
        </w:rPr>
      </w:pPr>
      <w:r w:rsidRPr="00FB5D26">
        <w:rPr>
          <w:rFonts w:ascii="Arial" w:hAnsi="Arial" w:cs="Arial"/>
          <w:sz w:val="20"/>
          <w:szCs w:val="20"/>
        </w:rPr>
        <w:t>Boiling point</w:t>
      </w:r>
      <w:r w:rsidR="005E5049" w:rsidRPr="00FB5D26">
        <w:rPr>
          <w:rFonts w:ascii="Arial" w:hAnsi="Arial" w:cs="Arial"/>
          <w:sz w:val="20"/>
          <w:szCs w:val="20"/>
        </w:rPr>
        <w:t xml:space="preserve">: </w:t>
      </w:r>
      <w:r w:rsidR="0079333D" w:rsidRPr="00FB5D2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0C53696" w14:textId="69986C2C" w:rsidR="00482FD7" w:rsidRPr="00FB5D26" w:rsidRDefault="00482FD7" w:rsidP="00FB5D2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5D26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-Nitroso-N-methylurethane </w:t>
                      </w:r>
                      <w:r w:rsidRPr="00FB5D2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FB5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FB5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ential acute toxin</w:t>
                      </w:r>
                      <w:r w:rsidR="00FB5D26" w:rsidRPr="00FB5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</w:t>
                      </w:r>
                      <w:r w:rsidRPr="00FB5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sible </w:t>
                      </w:r>
                      <w:r w:rsidRPr="00FB5D2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Pr="00FB5D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B5D26" w:rsidRPr="00FB5D26">
                        <w:rPr>
                          <w:rFonts w:ascii="Arial" w:hAnsi="Arial" w:cs="Arial"/>
                          <w:sz w:val="20"/>
                          <w:szCs w:val="20"/>
                        </w:rPr>
                        <w:t>It i</w:t>
                      </w:r>
                      <w:r w:rsidRPr="00FB5D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 toxic by inhalation, in contact with skin</w:t>
                      </w:r>
                      <w:r w:rsidR="00FB5D26" w:rsidRPr="00FB5D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FB5D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if swallowed. </w:t>
                      </w:r>
                      <w:r w:rsidR="00FB5D26" w:rsidRPr="00FB5D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 is i</w:t>
                      </w:r>
                      <w:r w:rsidRPr="00FB5D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ritating to eyes, respiratory system and skin</w:t>
                      </w:r>
                      <w:r w:rsidR="00FB5D26" w:rsidRPr="00FB5D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m</w:t>
                      </w:r>
                      <w:r w:rsidRPr="00FB5D2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y cause skin blistering. </w:t>
                      </w:r>
                    </w:p>
                    <w:p w14:paraId="263A616F" w14:textId="77777777" w:rsidR="00482FD7" w:rsidRPr="00FB5D26" w:rsidRDefault="00007A6F" w:rsidP="00482FD7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FB5D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765F96" w:rsidRPr="00FB5D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ermissible exposure limit</w:t>
                      </w:r>
                      <w:r w:rsidRPr="00FB5D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FB5D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2C278404" w:rsidR="00987262" w:rsidRPr="00FB5D26" w:rsidRDefault="00482FD7" w:rsidP="00FB5D26">
                      <w:pPr>
                        <w:pStyle w:val="HTMLPreformatted"/>
                        <w:spacing w:before="200"/>
                        <w:rPr>
                          <w:rFonts w:ascii="Arial" w:hAnsi="Arial" w:cs="Arial"/>
                          <w:color w:val="000000"/>
                        </w:rPr>
                      </w:pPr>
                      <w:r w:rsidRPr="00FB5D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 acute toxicity data is available</w:t>
                      </w:r>
                      <w:r w:rsidR="00FB5D26" w:rsidRPr="00FB5D2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B5D26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B5D26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59AD8F1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FB5D26">
        <w:rPr>
          <w:rFonts w:ascii="Arial" w:hAnsi="Arial" w:cs="Arial"/>
          <w:sz w:val="20"/>
          <w:szCs w:val="20"/>
        </w:rPr>
        <w:t>.</w:t>
      </w:r>
    </w:p>
    <w:p w14:paraId="44A68C10" w14:textId="4A14387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FB5D26">
        <w:rPr>
          <w:rFonts w:ascii="Arial" w:hAnsi="Arial" w:cs="Arial"/>
          <w:sz w:val="20"/>
          <w:szCs w:val="20"/>
        </w:rPr>
        <w:t>.</w:t>
      </w:r>
    </w:p>
    <w:p w14:paraId="031EEC74" w14:textId="77777777" w:rsidR="00675B2E" w:rsidRPr="003F564F" w:rsidRDefault="00675B2E" w:rsidP="00FB5D26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bookmarkStart w:id="2" w:name="_Hlk496795168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bookmarkEnd w:id="2"/>
    <w:p w14:paraId="07CE9CA2" w14:textId="77777777" w:rsidR="003F564F" w:rsidRPr="00265CA6" w:rsidRDefault="003F564F" w:rsidP="00FB5D2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B5D2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B50147A" w:rsidR="00A52E06" w:rsidRPr="00706E9B" w:rsidRDefault="00A52E06" w:rsidP="00706E9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79333D" w:rsidRPr="0079333D">
        <w:rPr>
          <w:rFonts w:ascii="Arial" w:hAnsi="Arial" w:cs="Arial"/>
          <w:bCs/>
          <w:color w:val="000000" w:themeColor="text1"/>
          <w:sz w:val="20"/>
          <w:szCs w:val="20"/>
        </w:rPr>
        <w:t>N-Nitroso-N-methylurethane</w:t>
      </w:r>
      <w:r w:rsidR="0021023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B5D2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B5D2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B5D2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B5D2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B5D2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D92F61B" w:rsidR="003F564F" w:rsidRPr="00265CA6" w:rsidRDefault="00FB5D2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FB5D2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0BAAAF2" w:rsidR="003F564F" w:rsidRPr="00265CA6" w:rsidRDefault="00FB5D2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0EB26367" w:rsidR="00C406D4" w:rsidRPr="00F909E2" w:rsidRDefault="00FB5D2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9C47826" w:rsidR="003F564F" w:rsidRPr="003F564F" w:rsidRDefault="00FB5D2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B5D2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B5D2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637028" w:rsidR="004656FA" w:rsidRDefault="00FB5D26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FB5D26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4AA5B6F8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5D2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ditions for safe storag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6E9B" w:rsidRPr="00706E9B">
                    <w:rPr>
                      <w:rFonts w:ascii="Arial" w:hAnsi="Arial" w:cs="Arial"/>
                      <w:sz w:val="20"/>
                      <w:szCs w:val="20"/>
                    </w:rPr>
                    <w:t>Recommended storage temperature: -20 °C</w:t>
                  </w:r>
                  <w:r w:rsidR="00706E9B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</w:t>
                  </w:r>
                  <w:r w:rsidR="00FB5D26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ventilated</w:t>
                  </w:r>
                  <w:r w:rsidR="00FB5D26">
                    <w:rPr>
                      <w:rFonts w:ascii="Arial" w:hAnsi="Arial" w:cs="Arial"/>
                      <w:sz w:val="20"/>
                      <w:szCs w:val="20"/>
                    </w:rPr>
                    <w:t xml:space="preserve"> area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14470E2" w14:textId="34DCE669" w:rsidR="009479CA" w:rsidRDefault="009479CA" w:rsidP="009479C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9AB5223" w14:textId="77777777" w:rsidR="009479CA" w:rsidRPr="00600ABB" w:rsidRDefault="009479CA" w:rsidP="009479C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60551F0" w14:textId="77777777" w:rsidR="00FB5D26" w:rsidRDefault="00FB5D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C7ADFDC" w14:textId="7502C325" w:rsidR="009479CA" w:rsidRDefault="009479CA" w:rsidP="009479C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0EAB7EB" w14:textId="77777777" w:rsidR="009479CA" w:rsidRDefault="009479CA" w:rsidP="00947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79E604D" w14:textId="77777777" w:rsidR="009479CA" w:rsidRPr="00C94889" w:rsidRDefault="009479CA" w:rsidP="009479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1E15114" w14:textId="77777777" w:rsidR="009479CA" w:rsidRDefault="009479CA" w:rsidP="009479C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75A5E0C" w14:textId="7CED0233" w:rsidR="009479CA" w:rsidRDefault="009479CA" w:rsidP="00FB5D2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B5D26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B5D26">
        <w:rPr>
          <w:rFonts w:ascii="Arial" w:hAnsi="Arial" w:cs="Arial"/>
          <w:sz w:val="20"/>
          <w:szCs w:val="20"/>
        </w:rPr>
        <w:t>al and Laboratory Safety Manual.</w:t>
      </w:r>
    </w:p>
    <w:p w14:paraId="50D6CBD3" w14:textId="77777777" w:rsidR="009479CA" w:rsidRPr="00265CA6" w:rsidRDefault="009479CA" w:rsidP="009479C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B5632D8" w14:textId="765618A2" w:rsidR="009479CA" w:rsidRDefault="009479CA" w:rsidP="009479C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B5D26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4E97677" w14:textId="77777777" w:rsidR="009479CA" w:rsidRPr="00265CA6" w:rsidRDefault="009479CA" w:rsidP="009479C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7F8118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C9AD5DA" w14:textId="77777777" w:rsidR="00353888" w:rsidRPr="00F17523" w:rsidRDefault="00353888" w:rsidP="00353888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2C51FDE" w14:textId="268F7D19" w:rsidR="00353888" w:rsidRPr="00353888" w:rsidRDefault="0035388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B5D2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85B1695" w14:textId="77777777" w:rsidR="00060ED0" w:rsidRPr="00AF1F08" w:rsidRDefault="00060ED0" w:rsidP="00060ED0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B5D2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4650745A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4F1DC76A" w14:textId="77777777" w:rsidR="00FB5D26" w:rsidRDefault="00FB5D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24B1ABEF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1A9C72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06E9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333D" w:rsidRPr="0079333D">
        <w:rPr>
          <w:rFonts w:ascii="Arial" w:hAnsi="Arial" w:cs="Arial"/>
          <w:bCs/>
          <w:color w:val="000000" w:themeColor="text1"/>
          <w:sz w:val="20"/>
          <w:szCs w:val="20"/>
        </w:rPr>
        <w:t>N-Nitroso-N-methylurethan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B5D26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00BD0" w14:textId="22E04C42" w:rsidR="009A647A" w:rsidRPr="00514382" w:rsidRDefault="009A647A" w:rsidP="009A64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B5D26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0C1EEBF" w14:textId="77777777" w:rsidR="009A647A" w:rsidRPr="00514382" w:rsidRDefault="009A647A" w:rsidP="009A64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0FA76" w14:textId="2BA5DBFA" w:rsidR="009A647A" w:rsidRPr="00514382" w:rsidRDefault="009A647A" w:rsidP="009A64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FB5D26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14:paraId="01E4C2F9" w14:textId="05F830D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40CC8C8" w14:textId="77777777" w:rsidR="00F85BC7" w:rsidRDefault="00F85BC7" w:rsidP="00F85BC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97F54BB" w14:textId="77777777" w:rsidR="00F85BC7" w:rsidRDefault="00F85BC7" w:rsidP="00F85BC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4E26CFD" w14:textId="77777777" w:rsidR="00F85BC7" w:rsidRDefault="00F85BC7" w:rsidP="00F85BC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D7C04B1" w14:textId="77777777" w:rsidR="00F85BC7" w:rsidRDefault="00F85BC7" w:rsidP="00F85BC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14:paraId="1D760B30" w14:textId="77777777" w:rsidR="00F85BC7" w:rsidRDefault="00F85BC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9F71" w14:textId="77777777" w:rsidR="002E2531" w:rsidRDefault="002E2531" w:rsidP="00E83E8B">
      <w:pPr>
        <w:spacing w:after="0" w:line="240" w:lineRule="auto"/>
      </w:pPr>
      <w:r>
        <w:separator/>
      </w:r>
    </w:p>
  </w:endnote>
  <w:endnote w:type="continuationSeparator" w:id="0">
    <w:p w14:paraId="0C9EDABE" w14:textId="77777777" w:rsidR="002E2531" w:rsidRDefault="002E253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04D9D19" w:rsidR="00972CE1" w:rsidRPr="00FB5D26" w:rsidRDefault="0079333D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FB5D26">
      <w:rPr>
        <w:rFonts w:ascii="Arial" w:hAnsi="Arial" w:cs="Arial"/>
        <w:bCs/>
        <w:color w:val="000000" w:themeColor="text1"/>
        <w:sz w:val="18"/>
        <w:szCs w:val="18"/>
      </w:rPr>
      <w:t>N-Nitroso-N-methylurethane</w:t>
    </w:r>
    <w:r w:rsidR="006A0C34" w:rsidRPr="00FB5D26">
      <w:rPr>
        <w:rFonts w:ascii="Arial" w:hAnsi="Arial" w:cs="Arial"/>
        <w:bCs/>
        <w:color w:val="000000" w:themeColor="text1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B5D26">
          <w:rPr>
            <w:rFonts w:ascii="Arial" w:hAnsi="Arial" w:cs="Arial"/>
            <w:sz w:val="18"/>
            <w:szCs w:val="18"/>
          </w:rPr>
          <w:tab/>
        </w:r>
        <w:r w:rsidR="00596C9D" w:rsidRPr="00FB5D2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96C9D" w:rsidRPr="00FB5D26">
          <w:rPr>
            <w:rFonts w:ascii="Arial" w:hAnsi="Arial" w:cs="Arial"/>
            <w:bCs/>
            <w:sz w:val="18"/>
            <w:szCs w:val="18"/>
          </w:rPr>
          <w:fldChar w:fldCharType="begin"/>
        </w:r>
        <w:r w:rsidR="00596C9D" w:rsidRPr="00FB5D2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96C9D" w:rsidRPr="00FB5D2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B5D2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96C9D" w:rsidRPr="00FB5D26">
          <w:rPr>
            <w:rFonts w:ascii="Arial" w:hAnsi="Arial" w:cs="Arial"/>
            <w:bCs/>
            <w:sz w:val="18"/>
            <w:szCs w:val="18"/>
          </w:rPr>
          <w:fldChar w:fldCharType="end"/>
        </w:r>
        <w:r w:rsidR="00596C9D" w:rsidRPr="00FB5D26">
          <w:rPr>
            <w:rFonts w:ascii="Arial" w:hAnsi="Arial" w:cs="Arial"/>
            <w:sz w:val="18"/>
            <w:szCs w:val="18"/>
          </w:rPr>
          <w:t xml:space="preserve"> of </w:t>
        </w:r>
        <w:r w:rsidR="00596C9D" w:rsidRPr="00FB5D26">
          <w:rPr>
            <w:rFonts w:ascii="Arial" w:hAnsi="Arial" w:cs="Arial"/>
            <w:bCs/>
            <w:sz w:val="18"/>
            <w:szCs w:val="18"/>
          </w:rPr>
          <w:fldChar w:fldCharType="begin"/>
        </w:r>
        <w:r w:rsidR="00596C9D" w:rsidRPr="00FB5D2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96C9D" w:rsidRPr="00FB5D2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B5D2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96C9D" w:rsidRPr="00FB5D26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B5D26">
          <w:rPr>
            <w:rFonts w:ascii="Arial" w:hAnsi="Arial" w:cs="Arial"/>
            <w:noProof/>
            <w:sz w:val="18"/>
            <w:szCs w:val="18"/>
          </w:rPr>
          <w:tab/>
        </w:r>
        <w:r w:rsidR="00FB5D26" w:rsidRPr="00FB5D26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1CDB5AE" w:rsidR="00972CE1" w:rsidRPr="00596C9D" w:rsidRDefault="00FB5D26" w:rsidP="00FB5D2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39A28" w14:textId="77777777" w:rsidR="002E2531" w:rsidRDefault="002E2531" w:rsidP="00E83E8B">
      <w:pPr>
        <w:spacing w:after="0" w:line="240" w:lineRule="auto"/>
      </w:pPr>
      <w:r>
        <w:separator/>
      </w:r>
    </w:p>
  </w:footnote>
  <w:footnote w:type="continuationSeparator" w:id="0">
    <w:p w14:paraId="3895E246" w14:textId="77777777" w:rsidR="002E2531" w:rsidRDefault="002E253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BF86" w14:textId="77777777" w:rsidR="00FB5D26" w:rsidRDefault="00FB5D26">
    <w:pPr>
      <w:pStyle w:val="Header"/>
      <w:rPr>
        <w:noProof/>
      </w:rPr>
    </w:pPr>
  </w:p>
  <w:p w14:paraId="58BE1B44" w14:textId="0732AAEE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FB5D26">
      <w:rPr>
        <w:noProof/>
      </w:rPr>
      <w:drawing>
        <wp:anchor distT="0" distB="0" distL="114300" distR="114300" simplePos="0" relativeHeight="251659264" behindDoc="0" locked="0" layoutInCell="1" allowOverlap="1" wp14:anchorId="3DD42B67" wp14:editId="1717D1E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37E888F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0ED0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10231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2E2531"/>
    <w:rsid w:val="00315CB3"/>
    <w:rsid w:val="00352F12"/>
    <w:rsid w:val="00353888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421"/>
    <w:rsid w:val="00452088"/>
    <w:rsid w:val="00463346"/>
    <w:rsid w:val="004656FA"/>
    <w:rsid w:val="00471562"/>
    <w:rsid w:val="00482FD7"/>
    <w:rsid w:val="004929A2"/>
    <w:rsid w:val="004B6C5A"/>
    <w:rsid w:val="004E29EA"/>
    <w:rsid w:val="00507560"/>
    <w:rsid w:val="0052121D"/>
    <w:rsid w:val="00530E90"/>
    <w:rsid w:val="005371CB"/>
    <w:rsid w:val="00554DE4"/>
    <w:rsid w:val="005643E6"/>
    <w:rsid w:val="00596C9D"/>
    <w:rsid w:val="005A36A1"/>
    <w:rsid w:val="005E5049"/>
    <w:rsid w:val="00604B1F"/>
    <w:rsid w:val="00606368"/>
    <w:rsid w:val="00637757"/>
    <w:rsid w:val="00657ED6"/>
    <w:rsid w:val="00667D37"/>
    <w:rsid w:val="00672441"/>
    <w:rsid w:val="00675B2E"/>
    <w:rsid w:val="006762A5"/>
    <w:rsid w:val="00693D76"/>
    <w:rsid w:val="006A0C34"/>
    <w:rsid w:val="00702802"/>
    <w:rsid w:val="00706E9B"/>
    <w:rsid w:val="007268C5"/>
    <w:rsid w:val="00734BB8"/>
    <w:rsid w:val="00763952"/>
    <w:rsid w:val="00765F96"/>
    <w:rsid w:val="00787432"/>
    <w:rsid w:val="0079333D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77D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479CA"/>
    <w:rsid w:val="00952B71"/>
    <w:rsid w:val="009626FF"/>
    <w:rsid w:val="0096277E"/>
    <w:rsid w:val="00972CE1"/>
    <w:rsid w:val="00987262"/>
    <w:rsid w:val="009A647A"/>
    <w:rsid w:val="009D370A"/>
    <w:rsid w:val="009D704C"/>
    <w:rsid w:val="009F5503"/>
    <w:rsid w:val="00A119D1"/>
    <w:rsid w:val="00A4088C"/>
    <w:rsid w:val="00A47E7F"/>
    <w:rsid w:val="00A52E06"/>
    <w:rsid w:val="00A874A1"/>
    <w:rsid w:val="00AB00C1"/>
    <w:rsid w:val="00AB28AE"/>
    <w:rsid w:val="00AF2415"/>
    <w:rsid w:val="00B35E5E"/>
    <w:rsid w:val="00B4188D"/>
    <w:rsid w:val="00B50CCA"/>
    <w:rsid w:val="00B56276"/>
    <w:rsid w:val="00B6326D"/>
    <w:rsid w:val="00B80F97"/>
    <w:rsid w:val="00C05A3E"/>
    <w:rsid w:val="00C060FA"/>
    <w:rsid w:val="00C06795"/>
    <w:rsid w:val="00C15C75"/>
    <w:rsid w:val="00C406D4"/>
    <w:rsid w:val="00C667B7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978EB"/>
    <w:rsid w:val="00ED0120"/>
    <w:rsid w:val="00F212B5"/>
    <w:rsid w:val="00F771AB"/>
    <w:rsid w:val="00F85BC7"/>
    <w:rsid w:val="00F909E2"/>
    <w:rsid w:val="00F96647"/>
    <w:rsid w:val="00FA5E58"/>
    <w:rsid w:val="00FB2D9F"/>
    <w:rsid w:val="00FB2FAD"/>
    <w:rsid w:val="00FB4DD8"/>
    <w:rsid w:val="00FB5D26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D503312-B2D7-4426-A503-EC497F7B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33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96E43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DAFF-E9D1-44E1-902F-EDED5EE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51:00Z</dcterms:created>
  <dcterms:modified xsi:type="dcterms:W3CDTF">2017-11-29T19:58:00Z</dcterms:modified>
</cp:coreProperties>
</file>